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4731F58C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673EE1">
        <w:rPr>
          <w:rFonts w:ascii="Times New Roman" w:hAnsi="Times New Roman"/>
          <w:b/>
          <w:sz w:val="28"/>
          <w:szCs w:val="28"/>
        </w:rPr>
        <w:t xml:space="preserve">01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673EE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673EE1">
        <w:rPr>
          <w:rFonts w:ascii="Times New Roman" w:hAnsi="Times New Roman"/>
          <w:b/>
          <w:sz w:val="28"/>
          <w:szCs w:val="28"/>
        </w:rPr>
        <w:t>31</w:t>
      </w:r>
      <w:r w:rsidR="00694EBA">
        <w:rPr>
          <w:rFonts w:ascii="Times New Roman" w:hAnsi="Times New Roman"/>
          <w:b/>
          <w:sz w:val="28"/>
          <w:szCs w:val="28"/>
        </w:rPr>
        <w:t>/03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673EE1">
        <w:rPr>
          <w:rFonts w:ascii="Times New Roman" w:hAnsi="Times New Roman"/>
          <w:b/>
          <w:sz w:val="28"/>
          <w:szCs w:val="28"/>
        </w:rPr>
        <w:t>05/04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8711"/>
        <w:gridCol w:w="2318"/>
        <w:gridCol w:w="1282"/>
      </w:tblGrid>
      <w:tr w:rsidR="00E6243D" w14:paraId="0F27F6F9" w14:textId="77777777" w:rsidTr="001C4B7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1C4B7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007EF78A" w:rsidR="00E6243D" w:rsidRPr="00C73F79" w:rsidRDefault="00673EE1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694EB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4D4B" w14:textId="2CC3F737" w:rsidR="00380E0C" w:rsidRDefault="00E312E5" w:rsidP="00BF4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</w:t>
            </w:r>
            <w:r w:rsidR="001E5686">
              <w:rPr>
                <w:rFonts w:ascii="Times New Roman" w:hAnsi="Times New Roman"/>
                <w:sz w:val="28"/>
                <w:szCs w:val="28"/>
              </w:rPr>
              <w:t>giao nhận thực phẩm</w:t>
            </w:r>
          </w:p>
          <w:p w14:paraId="28EF6C50" w14:textId="5C4C15AC" w:rsidR="00694EBA" w:rsidRPr="008B4078" w:rsidRDefault="001C4B77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5B3C" w14:textId="6E27533A" w:rsidR="00E6243D" w:rsidRDefault="00380E0C" w:rsidP="00BF4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14347BC8" w:rsidR="000C7724" w:rsidRPr="008F5A00" w:rsidRDefault="00FD3F79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77777777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344B9" w14:paraId="6C1F9185" w14:textId="77777777" w:rsidTr="001C4B7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6344B9" w:rsidRDefault="006344B9" w:rsidP="006344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5857D845" w:rsidR="00D6171E" w:rsidRPr="00EB750E" w:rsidRDefault="00673EE1" w:rsidP="000C7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3 công khai tháng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9A6E39E" w:rsidR="00D6171E" w:rsidRPr="008B4078" w:rsidRDefault="0090647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1919067B" w14:textId="77777777" w:rsidTr="001C4B7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6344B9" w:rsidRDefault="006344B9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12CE6485" w:rsidR="006344B9" w:rsidRPr="00C73F79" w:rsidRDefault="00673EE1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28128A1A" w:rsidR="00F245F0" w:rsidRPr="001C4B77" w:rsidRDefault="00906478" w:rsidP="00F245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gủ khối UNI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3976C26F" w:rsidR="00F245F0" w:rsidRPr="008176AA" w:rsidRDefault="00906478" w:rsidP="00F245F0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NIS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695A232F" w14:textId="77777777" w:rsidTr="001C4B7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6344B9" w:rsidRDefault="006344B9" w:rsidP="006344B9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BE5FDC4" w14:textId="77777777" w:rsidR="00694EBA" w:rsidRDefault="00673EE1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– lịch KT nội bộ tháng 4</w:t>
            </w:r>
          </w:p>
          <w:p w14:paraId="7685E4EA" w14:textId="6591EBD1" w:rsidR="00906478" w:rsidRPr="00563CC3" w:rsidRDefault="0090647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nuôi dưỡng tháng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4C08D3DC" w:rsidR="006344B9" w:rsidRPr="008B4078" w:rsidRDefault="00906478" w:rsidP="00634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5FCAF1DA" w14:textId="77777777" w:rsidTr="001C4B7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344B9" w:rsidRDefault="006344B9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53D3D63B" w:rsidR="006344B9" w:rsidRDefault="00673EE1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4</w:t>
            </w:r>
          </w:p>
          <w:p w14:paraId="4703647D" w14:textId="049F03CC" w:rsidR="006344B9" w:rsidRPr="00E96946" w:rsidRDefault="006344B9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117F6155" w:rsidR="00BD776F" w:rsidRPr="00BD26B2" w:rsidRDefault="00906478" w:rsidP="000258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khối N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55BD8F4E" w:rsidR="00BD776F" w:rsidRPr="00097284" w:rsidRDefault="00906478" w:rsidP="000258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1, D2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1E224630" w14:textId="77777777" w:rsidTr="001C4B7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344B9" w:rsidRDefault="006344B9" w:rsidP="006344B9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344B9" w:rsidRPr="00E52493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77F452E" w:rsidR="006344B9" w:rsidRPr="008B4078" w:rsidRDefault="00906478" w:rsidP="006344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trang thiết bị đồ chơi ngoài trờ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7100AB7E" w:rsidR="006344B9" w:rsidRPr="001B00A6" w:rsidRDefault="00906478" w:rsidP="00634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ân trườ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6878196B" w14:textId="77777777" w:rsidTr="001C4B7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344B9" w:rsidRDefault="006344B9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16A25813" w:rsidR="006344B9" w:rsidRPr="00E96946" w:rsidRDefault="00673EE1" w:rsidP="006344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3BCE55AF" w:rsidR="000C7724" w:rsidRPr="00EA5FD3" w:rsidRDefault="00906478" w:rsidP="000C7724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AF832CE" w:rsidR="000C7724" w:rsidRPr="001B00A6" w:rsidRDefault="00906478" w:rsidP="00634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38C8ADB2" w14:textId="77777777" w:rsidTr="001C4B7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6344B9" w:rsidRDefault="006344B9" w:rsidP="006344B9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5E8E2381" w14:textId="1BD6F5A5" w:rsidR="00673EE1" w:rsidRDefault="00673EE1" w:rsidP="00673EE1">
            <w:pPr>
              <w:rPr>
                <w:rFonts w:ascii="Times New Roman" w:hAnsi="Times New Roman"/>
                <w:sz w:val="28"/>
                <w:szCs w:val="28"/>
              </w:rPr>
            </w:pPr>
            <w:r w:rsidRPr="00673EE1">
              <w:rPr>
                <w:rFonts w:ascii="Times New Roman" w:hAnsi="Times New Roman"/>
                <w:sz w:val="28"/>
                <w:szCs w:val="28"/>
              </w:rPr>
              <w:t xml:space="preserve">- 13h00: Họp chi bộ (thành phần 100% </w:t>
            </w:r>
            <w:r w:rsidRPr="00673EE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673EE1">
              <w:rPr>
                <w:rFonts w:ascii="Times New Roman" w:hAnsi="Times New Roman"/>
                <w:sz w:val="28"/>
                <w:szCs w:val="28"/>
              </w:rPr>
              <w:t>V)</w:t>
            </w:r>
          </w:p>
          <w:p w14:paraId="209A7FCE" w14:textId="140BD1B0" w:rsidR="00673EE1" w:rsidRPr="00673EE1" w:rsidRDefault="00673EE1" w:rsidP="00673E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: Tổ chức kết nạp đảng viên mới cho đ/c Thủy</w:t>
            </w:r>
          </w:p>
          <w:p w14:paraId="09EAD826" w14:textId="0DF4F597" w:rsidR="00025831" w:rsidRPr="008B4078" w:rsidRDefault="00673EE1" w:rsidP="00673EE1">
            <w:pPr>
              <w:rPr>
                <w:rFonts w:ascii="Times New Roman" w:hAnsi="Times New Roman"/>
                <w:sz w:val="28"/>
                <w:szCs w:val="28"/>
              </w:rPr>
            </w:pPr>
            <w:r w:rsidRPr="00673EE1">
              <w:rPr>
                <w:rFonts w:ascii="Times New Roman" w:hAnsi="Times New Roman"/>
                <w:sz w:val="28"/>
                <w:szCs w:val="28"/>
              </w:rPr>
              <w:t>- 17h30: Họp H</w:t>
            </w:r>
            <w:r w:rsidRPr="00673EE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673EE1">
              <w:rPr>
                <w:rFonts w:ascii="Times New Roman" w:hAnsi="Times New Roman"/>
                <w:sz w:val="28"/>
                <w:szCs w:val="28"/>
              </w:rPr>
              <w:t>GD (thành phần 100% CBGVNV)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1D36FC2B" w:rsidR="00025831" w:rsidRPr="001B00A6" w:rsidRDefault="00673EE1" w:rsidP="000C7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0F3A5D9E" w14:textId="77777777" w:rsidTr="001C4B7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6344B9" w:rsidRDefault="006344B9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1C3F1529" w:rsidR="006344B9" w:rsidRPr="00E96946" w:rsidRDefault="00673EE1" w:rsidP="006344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6EA6780B" w:rsidR="00BE18EE" w:rsidRPr="00025831" w:rsidRDefault="00906478" w:rsidP="000C772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256E7369" w:rsidR="006344B9" w:rsidRPr="004D0F27" w:rsidRDefault="00906478" w:rsidP="000C7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5B02B040" w14:textId="77777777" w:rsidTr="001C4B7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6344B9" w:rsidRDefault="006344B9" w:rsidP="006344B9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C94BB8B" w14:textId="478CF6A9" w:rsidR="00673EE1" w:rsidRDefault="00673EE1" w:rsidP="000258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y tế chuẩn bị khám sức khỏe lần 2 cho trẻ</w:t>
            </w:r>
          </w:p>
          <w:p w14:paraId="3F5E433D" w14:textId="760D7029" w:rsidR="00025831" w:rsidRPr="00025831" w:rsidRDefault="00673EE1" w:rsidP="000258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397221" w14:textId="77777777" w:rsidR="00025831" w:rsidRDefault="00906478" w:rsidP="00634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y tế</w:t>
            </w:r>
          </w:p>
          <w:p w14:paraId="1E465B98" w14:textId="18D27002" w:rsidR="00906478" w:rsidRPr="008F5A00" w:rsidRDefault="00906478" w:rsidP="00634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B9" w14:paraId="6F3718F7" w14:textId="77777777" w:rsidTr="001C4B7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DCA" w14:textId="77777777" w:rsidR="006344B9" w:rsidRDefault="006344B9" w:rsidP="00673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64917ABB" w:rsidR="00673EE1" w:rsidRDefault="00673EE1" w:rsidP="00673E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6344B9" w:rsidRDefault="006344B9" w:rsidP="006344B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CF2AB08" w14:textId="23DCD803" w:rsidR="00673EE1" w:rsidRPr="00673EE1" w:rsidRDefault="00673EE1" w:rsidP="00673E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</w:t>
            </w:r>
            <w:r w:rsidRPr="00673EE1">
              <w:rPr>
                <w:rFonts w:ascii="Times New Roman" w:hAnsi="Times New Roman"/>
                <w:sz w:val="28"/>
                <w:szCs w:val="28"/>
              </w:rPr>
              <w:t>ghỉ Giỗ tổ Hùng V</w:t>
            </w:r>
            <w:r w:rsidRPr="00673EE1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673EE1">
              <w:rPr>
                <w:rFonts w:ascii="Times New Roman" w:hAnsi="Times New Roman"/>
                <w:sz w:val="28"/>
                <w:szCs w:val="28"/>
              </w:rPr>
              <w:t>ng t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Pr="00673EE1">
              <w:rPr>
                <w:rFonts w:ascii="Times New Roman" w:hAnsi="Times New Roman"/>
                <w:sz w:val="28"/>
                <w:szCs w:val="28"/>
              </w:rPr>
              <w:t>gày 5/4 - 7/4</w:t>
            </w:r>
          </w:p>
          <w:p w14:paraId="04984886" w14:textId="77777777" w:rsidR="00673EE1" w:rsidRPr="00673EE1" w:rsidRDefault="00673EE1" w:rsidP="00673EE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6E3900" w14:textId="11BD9EBA" w:rsidR="006344B9" w:rsidRPr="00990717" w:rsidRDefault="006344B9" w:rsidP="00673E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11C1E8EE" w:rsidR="006344B9" w:rsidRDefault="006344B9" w:rsidP="0069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6344B9" w:rsidRDefault="006344B9" w:rsidP="006344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364D"/>
    <w:rsid w:val="00043FAB"/>
    <w:rsid w:val="00050824"/>
    <w:rsid w:val="00063FB3"/>
    <w:rsid w:val="00065C9E"/>
    <w:rsid w:val="00083E9A"/>
    <w:rsid w:val="00097284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7B49"/>
    <w:rsid w:val="001E1D2F"/>
    <w:rsid w:val="001E26FC"/>
    <w:rsid w:val="001E4611"/>
    <w:rsid w:val="001E568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305EE9"/>
    <w:rsid w:val="00313130"/>
    <w:rsid w:val="00323064"/>
    <w:rsid w:val="00337B2F"/>
    <w:rsid w:val="003427C7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6A25"/>
    <w:rsid w:val="00620B4F"/>
    <w:rsid w:val="006344B9"/>
    <w:rsid w:val="00652EEA"/>
    <w:rsid w:val="00652F0A"/>
    <w:rsid w:val="0065493B"/>
    <w:rsid w:val="00657F05"/>
    <w:rsid w:val="006679E3"/>
    <w:rsid w:val="00673EE1"/>
    <w:rsid w:val="006752EC"/>
    <w:rsid w:val="0068742B"/>
    <w:rsid w:val="00694612"/>
    <w:rsid w:val="00694EBA"/>
    <w:rsid w:val="00695436"/>
    <w:rsid w:val="006962D1"/>
    <w:rsid w:val="006A039D"/>
    <w:rsid w:val="006A35BA"/>
    <w:rsid w:val="006A4026"/>
    <w:rsid w:val="006C0252"/>
    <w:rsid w:val="006C3470"/>
    <w:rsid w:val="006C51CE"/>
    <w:rsid w:val="006C7EEE"/>
    <w:rsid w:val="006D0CB2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06478"/>
    <w:rsid w:val="00915E89"/>
    <w:rsid w:val="0091768B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F45"/>
    <w:rsid w:val="00A4131F"/>
    <w:rsid w:val="00A4473D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A38A8"/>
    <w:rsid w:val="00BB5204"/>
    <w:rsid w:val="00BB5504"/>
    <w:rsid w:val="00BB670F"/>
    <w:rsid w:val="00BB72C0"/>
    <w:rsid w:val="00BC2678"/>
    <w:rsid w:val="00BC4B41"/>
    <w:rsid w:val="00BD149F"/>
    <w:rsid w:val="00BD26B2"/>
    <w:rsid w:val="00BD2B51"/>
    <w:rsid w:val="00BD2DFF"/>
    <w:rsid w:val="00BD65C9"/>
    <w:rsid w:val="00BD776F"/>
    <w:rsid w:val="00BE18EE"/>
    <w:rsid w:val="00BE3603"/>
    <w:rsid w:val="00BF4E31"/>
    <w:rsid w:val="00C04640"/>
    <w:rsid w:val="00C06F96"/>
    <w:rsid w:val="00C14D4B"/>
    <w:rsid w:val="00C170BF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E065-CB2B-47CF-A4DA-8AD8562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299</cp:revision>
  <cp:lastPrinted>2021-03-03T04:16:00Z</cp:lastPrinted>
  <dcterms:created xsi:type="dcterms:W3CDTF">2020-12-29T08:12:00Z</dcterms:created>
  <dcterms:modified xsi:type="dcterms:W3CDTF">2025-04-02T04:25:00Z</dcterms:modified>
</cp:coreProperties>
</file>